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DFCE" w14:textId="1D9278FD" w:rsidR="00862134" w:rsidRPr="00141FFC" w:rsidRDefault="00141FFC" w:rsidP="00141FFC">
      <w:pPr>
        <w:spacing w:after="200" w:line="259" w:lineRule="auto"/>
        <w:ind w:left="0" w:firstLine="0"/>
        <w:rPr>
          <w:sz w:val="36"/>
          <w:szCs w:val="36"/>
        </w:rPr>
      </w:pPr>
      <w:r w:rsidRPr="00141FF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B254A5" wp14:editId="2951FB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385185" cy="10688955"/>
                <wp:effectExtent l="0" t="0" r="0" b="0"/>
                <wp:wrapSquare wrapText="bothSides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185" cy="10688955"/>
                          <a:chOff x="0" y="0"/>
                          <a:chExt cx="3385217" cy="1068895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55918" y="2857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6BB84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5918" y="1041400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0AD8D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Shape 1492"/>
                        <wps:cNvSpPr/>
                        <wps:spPr>
                          <a:xfrm>
                            <a:off x="0" y="0"/>
                            <a:ext cx="2978658" cy="10675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658" h="10675455">
                                <a:moveTo>
                                  <a:pt x="0" y="0"/>
                                </a:moveTo>
                                <a:lnTo>
                                  <a:pt x="2978658" y="0"/>
                                </a:lnTo>
                                <a:lnTo>
                                  <a:pt x="2978658" y="10675455"/>
                                </a:lnTo>
                                <a:lnTo>
                                  <a:pt x="0" y="106754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33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8017616"/>
                            <a:ext cx="2978658" cy="2671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658" h="2671339">
                                <a:moveTo>
                                  <a:pt x="372746" y="3665"/>
                                </a:moveTo>
                                <a:cubicBezTo>
                                  <a:pt x="571397" y="11728"/>
                                  <a:pt x="761745" y="135292"/>
                                  <a:pt x="860539" y="345715"/>
                                </a:cubicBezTo>
                                <a:cubicBezTo>
                                  <a:pt x="935520" y="515768"/>
                                  <a:pt x="1122959" y="590571"/>
                                  <a:pt x="1285367" y="515768"/>
                                </a:cubicBezTo>
                                <a:cubicBezTo>
                                  <a:pt x="1354074" y="481732"/>
                                  <a:pt x="1354074" y="481732"/>
                                  <a:pt x="1354074" y="481732"/>
                                </a:cubicBezTo>
                                <a:cubicBezTo>
                                  <a:pt x="1547876" y="393340"/>
                                  <a:pt x="1772793" y="529357"/>
                                  <a:pt x="1810258" y="753766"/>
                                </a:cubicBezTo>
                                <a:cubicBezTo>
                                  <a:pt x="1841500" y="944139"/>
                                  <a:pt x="1997710" y="1080156"/>
                                  <a:pt x="2178939" y="1052978"/>
                                </a:cubicBezTo>
                                <a:cubicBezTo>
                                  <a:pt x="2322576" y="1032531"/>
                                  <a:pt x="2322576" y="1032531"/>
                                  <a:pt x="2322576" y="1032531"/>
                                </a:cubicBezTo>
                                <a:cubicBezTo>
                                  <a:pt x="2466340" y="1012084"/>
                                  <a:pt x="2609977" y="1107334"/>
                                  <a:pt x="2666238" y="1250082"/>
                                </a:cubicBezTo>
                                <a:cubicBezTo>
                                  <a:pt x="2978658" y="2066133"/>
                                  <a:pt x="2978658" y="2066133"/>
                                  <a:pt x="2978658" y="2066133"/>
                                </a:cubicBezTo>
                                <a:cubicBezTo>
                                  <a:pt x="2978658" y="2671339"/>
                                  <a:pt x="2978658" y="2671339"/>
                                  <a:pt x="2978658" y="2671339"/>
                                </a:cubicBezTo>
                                <a:cubicBezTo>
                                  <a:pt x="1101495" y="2671339"/>
                                  <a:pt x="338897" y="2671339"/>
                                  <a:pt x="29092" y="2671339"/>
                                </a:cubicBezTo>
                                <a:lnTo>
                                  <a:pt x="0" y="2671339"/>
                                </a:lnTo>
                                <a:lnTo>
                                  <a:pt x="0" y="121361"/>
                                </a:lnTo>
                                <a:lnTo>
                                  <a:pt x="11136" y="115565"/>
                                </a:lnTo>
                                <a:cubicBezTo>
                                  <a:pt x="104530" y="66950"/>
                                  <a:pt x="104530" y="66950"/>
                                  <a:pt x="104530" y="66950"/>
                                </a:cubicBezTo>
                                <a:cubicBezTo>
                                  <a:pt x="190439" y="20198"/>
                                  <a:pt x="282450" y="0"/>
                                  <a:pt x="372746" y="36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EA1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92875" y="8422910"/>
                            <a:ext cx="2785783" cy="226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5783" h="2266045">
                                <a:moveTo>
                                  <a:pt x="2424337" y="1595"/>
                                </a:moveTo>
                                <a:cubicBezTo>
                                  <a:pt x="2490215" y="0"/>
                                  <a:pt x="2557755" y="12747"/>
                                  <a:pt x="2623350" y="41640"/>
                                </a:cubicBezTo>
                                <a:cubicBezTo>
                                  <a:pt x="2623350" y="41640"/>
                                  <a:pt x="2623350" y="41640"/>
                                  <a:pt x="2785783" y="116443"/>
                                </a:cubicBezTo>
                                <a:lnTo>
                                  <a:pt x="2785783" y="2266045"/>
                                </a:lnTo>
                                <a:cubicBezTo>
                                  <a:pt x="2785783" y="2266045"/>
                                  <a:pt x="2785783" y="2266045"/>
                                  <a:pt x="0" y="2266045"/>
                                </a:cubicBezTo>
                                <a:cubicBezTo>
                                  <a:pt x="0" y="2266045"/>
                                  <a:pt x="0" y="2266045"/>
                                  <a:pt x="624611" y="1021204"/>
                                </a:cubicBezTo>
                                <a:cubicBezTo>
                                  <a:pt x="743293" y="776335"/>
                                  <a:pt x="1024357" y="674227"/>
                                  <a:pt x="1261656" y="789924"/>
                                </a:cubicBezTo>
                                <a:cubicBezTo>
                                  <a:pt x="1524038" y="919210"/>
                                  <a:pt x="1830108" y="776335"/>
                                  <a:pt x="1930057" y="483854"/>
                                </a:cubicBezTo>
                                <a:cubicBezTo>
                                  <a:pt x="1930057" y="483854"/>
                                  <a:pt x="1930057" y="483854"/>
                                  <a:pt x="1973745" y="354568"/>
                                </a:cubicBezTo>
                                <a:cubicBezTo>
                                  <a:pt x="2044040" y="140256"/>
                                  <a:pt x="2226705" y="6382"/>
                                  <a:pt x="2424337" y="15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D8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9375832"/>
                            <a:ext cx="2566670" cy="131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670" h="1313121">
                                <a:moveTo>
                                  <a:pt x="119927" y="5480"/>
                                </a:moveTo>
                                <a:cubicBezTo>
                                  <a:pt x="357190" y="0"/>
                                  <a:pt x="580272" y="144435"/>
                                  <a:pt x="691972" y="387699"/>
                                </a:cubicBezTo>
                                <a:cubicBezTo>
                                  <a:pt x="760705" y="530587"/>
                                  <a:pt x="916927" y="598633"/>
                                  <a:pt x="1054405" y="537394"/>
                                </a:cubicBezTo>
                                <a:cubicBezTo>
                                  <a:pt x="1054405" y="537394"/>
                                  <a:pt x="1054405" y="537394"/>
                                  <a:pt x="1110653" y="516985"/>
                                </a:cubicBezTo>
                                <a:cubicBezTo>
                                  <a:pt x="1266876" y="448939"/>
                                  <a:pt x="1441831" y="544201"/>
                                  <a:pt x="1485646" y="721125"/>
                                </a:cubicBezTo>
                                <a:cubicBezTo>
                                  <a:pt x="1535557" y="904843"/>
                                  <a:pt x="1729232" y="1000106"/>
                                  <a:pt x="1891792" y="911651"/>
                                </a:cubicBezTo>
                                <a:cubicBezTo>
                                  <a:pt x="1891792" y="911651"/>
                                  <a:pt x="1891792" y="911651"/>
                                  <a:pt x="2029206" y="836796"/>
                                </a:cubicBezTo>
                                <a:cubicBezTo>
                                  <a:pt x="2172970" y="755149"/>
                                  <a:pt x="2347976" y="823195"/>
                                  <a:pt x="2416683" y="979697"/>
                                </a:cubicBezTo>
                                <a:cubicBezTo>
                                  <a:pt x="2416683" y="979697"/>
                                  <a:pt x="2416683" y="979697"/>
                                  <a:pt x="2566670" y="1313121"/>
                                </a:cubicBezTo>
                                <a:lnTo>
                                  <a:pt x="0" y="1313121"/>
                                </a:lnTo>
                                <a:lnTo>
                                  <a:pt x="0" y="21497"/>
                                </a:lnTo>
                                <a:lnTo>
                                  <a:pt x="9768" y="18839"/>
                                </a:lnTo>
                                <a:cubicBezTo>
                                  <a:pt x="46588" y="10714"/>
                                  <a:pt x="83425" y="6323"/>
                                  <a:pt x="119927" y="548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C4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2987040" cy="3086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7040" h="3086735">
                                <a:moveTo>
                                  <a:pt x="0" y="0"/>
                                </a:moveTo>
                                <a:lnTo>
                                  <a:pt x="2987040" y="0"/>
                                </a:lnTo>
                                <a:lnTo>
                                  <a:pt x="2987040" y="8517"/>
                                </a:lnTo>
                                <a:cubicBezTo>
                                  <a:pt x="2987040" y="43593"/>
                                  <a:pt x="2987040" y="183896"/>
                                  <a:pt x="2987040" y="745109"/>
                                </a:cubicBezTo>
                                <a:cubicBezTo>
                                  <a:pt x="2987040" y="745109"/>
                                  <a:pt x="2987040" y="745109"/>
                                  <a:pt x="2517140" y="1701165"/>
                                </a:cubicBezTo>
                                <a:cubicBezTo>
                                  <a:pt x="2360549" y="2012823"/>
                                  <a:pt x="2015998" y="2137537"/>
                                  <a:pt x="1721612" y="1992122"/>
                                </a:cubicBezTo>
                                <a:cubicBezTo>
                                  <a:pt x="1395857" y="1832737"/>
                                  <a:pt x="1007402" y="2005965"/>
                                  <a:pt x="888378" y="2380107"/>
                                </a:cubicBezTo>
                                <a:cubicBezTo>
                                  <a:pt x="888378" y="2380107"/>
                                  <a:pt x="888378" y="2380107"/>
                                  <a:pt x="832002" y="2546350"/>
                                </a:cubicBezTo>
                                <a:cubicBezTo>
                                  <a:pt x="712965" y="2906649"/>
                                  <a:pt x="349618" y="3086735"/>
                                  <a:pt x="23854" y="2941193"/>
                                </a:cubicBezTo>
                                <a:cubicBezTo>
                                  <a:pt x="23854" y="2941193"/>
                                  <a:pt x="23854" y="2941193"/>
                                  <a:pt x="12952" y="2936445"/>
                                </a:cubicBezTo>
                                <a:lnTo>
                                  <a:pt x="0" y="29308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D8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8F54063" w14:textId="77CC5DA5" w:rsidR="00141FFC" w:rsidRDefault="00141FFC" w:rsidP="00141FFC">
                              <w:pPr>
                                <w:ind w:left="0"/>
                                <w:jc w:val="center"/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noProof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76317E45" wp14:editId="5D17997E">
                                    <wp:extent cx="0" cy="0"/>
                                    <wp:effectExtent l="0" t="0" r="0" b="0"/>
                                    <wp:docPr id="680316995" name="Pictur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8062988" name="Picture 218062988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5918" y="48615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7575D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62735" y="2685035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ED209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07970" y="773050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F0623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90843" y="2970785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EC351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857568" y="378587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E9060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990918" y="3461766"/>
                            <a:ext cx="9420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1D7C6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1007076" y="3461766"/>
                            <a:ext cx="1933860" cy="19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C149D" w14:textId="5217824A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/8</w:t>
                              </w:r>
                              <w:r w:rsidR="00BF37B8">
                                <w:rPr>
                                  <w:color w:val="FFFFFF"/>
                                </w:rPr>
                                <w:t>/47</w:t>
                              </w: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 w:rsidR="00BF37B8">
                                <w:rPr>
                                  <w:color w:val="FFFFFF"/>
                                </w:rPr>
                                <w:t>Arivitivari Pali</w:t>
                              </w:r>
                              <w:r>
                                <w:rPr>
                                  <w:color w:val="FFFFFF"/>
                                </w:rPr>
                                <w:t>,Galiveed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525141" y="346176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8D5A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990918" y="3633216"/>
                            <a:ext cx="1245424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5F32F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Annamayya dist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931416" y="363321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42AA8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990918" y="3804920"/>
                            <a:ext cx="1203433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5AB56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Andhra Prade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896491" y="3804920"/>
                            <a:ext cx="56855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463E0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940941" y="3804920"/>
                            <a:ext cx="5627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31148" w14:textId="620B9BED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5162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366391" y="380492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0A2DD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63868" y="3960495"/>
                            <a:ext cx="15269" cy="6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CAE3A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863918" y="444627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40932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990918" y="4290695"/>
                            <a:ext cx="93848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7CA17" w14:textId="16477F01" w:rsidR="00862134" w:rsidRDefault="00BF37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918204099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1699260" y="429069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3266E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63868" y="4563745"/>
                            <a:ext cx="15269" cy="6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EBF7A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863918" y="504977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C14DF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990918" y="4811649"/>
                            <a:ext cx="212370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1B85A" w14:textId="580A4E38" w:rsidR="00862134" w:rsidRDefault="00BF37B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reddysudhanreddy1</w:t>
                              </w:r>
                              <w:r w:rsidR="00141FFC">
                                <w:rPr>
                                  <w:color w:val="FFFFFF"/>
                                </w:rPr>
                                <w:t>729</w:t>
                              </w:r>
                              <w:r w:rsidR="00A043FC">
                                <w:rPr>
                                  <w:color w:val="FFFFFF"/>
                                </w:rPr>
                                <w:t>@g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592070" y="481164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F1490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990918" y="4983099"/>
                            <a:ext cx="372159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84215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270635" y="498309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EA3B0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63868" y="5167249"/>
                            <a:ext cx="15269" cy="6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F68B7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63868" y="550062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12921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990918" y="550062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E1DF7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63868" y="5945505"/>
                            <a:ext cx="104805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8EB3E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251585" y="5945505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34E1C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63868" y="6234430"/>
                            <a:ext cx="2333847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984B7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To secure a responsible care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463868" y="6402705"/>
                            <a:ext cx="2903699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31061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opportunity to fully utilize my trai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463868" y="6574156"/>
                            <a:ext cx="2921349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0D874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and skills, while making a contribu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63868" y="6745606"/>
                            <a:ext cx="2334590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89A42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>to the success of the compan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220341" y="674560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B4CCA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807970" y="578637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ADBA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55918" y="10007282"/>
                            <a:ext cx="38174" cy="17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79391" w14:textId="77777777" w:rsidR="00862134" w:rsidRDefault="00A043F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3493643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4149598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4753991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254A5" id="Group 1169" o:spid="_x0000_s1026" style="position:absolute;margin-left:0;margin-top:0;width:266.55pt;height:841.65pt;z-index:251658240;mso-position-horizontal-relative:page;mso-position-vertical-relative:page;mso-width-relative:margin;mso-height-relative:margin" coordsize="33852,10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">
                <v:rect id="Rectangle 6" o:spid="_x0000_s1027" style="position:absolute;left:3559;top:285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BF6BB84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3559;top:104140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FB0AD8D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92" o:spid="_x0000_s1029" style="position:absolute;width:29786;height:106754;visibility:visible;mso-wrap-style:square;v-text-anchor:top" coordsize="2978658,1067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" path="m,l2978658,r,10675455l,10675455,,e" fillcolor="#0f3344" stroked="f" strokeweight="0">
                  <v:stroke miterlimit="83231f" joinstyle="miter"/>
                  <v:path arrowok="t" textboxrect="0,0,2978658,10675455"/>
                </v:shape>
                <v:shape id="Shape 9" o:spid="_x0000_s1030" style="position:absolute;top:80176;width:29786;height:26713;visibility:visible;mso-wrap-style:square;v-text-anchor:top" coordsize="2978658,267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" path="m372746,3665v198651,8063,388999,131627,487793,342050c935520,515768,1122959,590571,1285367,515768v68707,-34036,68707,-34036,68707,-34036c1547876,393340,1772793,529357,1810258,753766v31242,190373,187452,326390,368681,299212c2322576,1032531,2322576,1032531,2322576,1032531v143764,-20447,287401,74803,343662,217551c2978658,2066133,2978658,2066133,2978658,2066133v,605206,,605206,,605206c1101495,2671339,338897,2671339,29092,2671339r-29092,l,121361r11136,-5796c104530,66950,104530,66950,104530,66950,190439,20198,282450,,372746,3665xe" fillcolor="#fcea10" stroked="f" strokeweight="0">
                  <v:stroke miterlimit="83231f" joinstyle="miter"/>
                  <v:path arrowok="t" textboxrect="0,0,2978658,2671339"/>
                </v:shape>
                <v:shape id="Shape 10" o:spid="_x0000_s1031" style="position:absolute;left:1928;top:84229;width:27858;height:22660;visibility:visible;mso-wrap-style:square;v-text-anchor:top" coordsize="2785783,226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" path="m2424337,1595c2490215,,2557755,12747,2623350,41640v,,,,162433,74803l2785783,2266045v,,,,-2785783,c,2266045,,2266045,624611,1021204,743293,776335,1024357,674227,1261656,789924v262382,129286,568452,-13589,668401,-306070c1930057,483854,1930057,483854,1973745,354568,2044040,140256,2226705,6382,2424337,1595xe" fillcolor="#e5d8ea" stroked="f" strokeweight="0">
                  <v:stroke miterlimit="83231f" joinstyle="miter"/>
                  <v:path arrowok="t" textboxrect="0,0,2785783,2266045"/>
                </v:shape>
                <v:shape id="Shape 11" o:spid="_x0000_s1032" style="position:absolute;top:93758;width:25666;height:13131;visibility:visible;mso-wrap-style:square;v-text-anchor:top" coordsize="2566670,131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" path="m119927,5480c357190,,580272,144435,691972,387699v68733,142888,224955,210934,362433,149695c1054405,537394,1054405,537394,1110653,516985v156223,-68046,331178,27216,374993,204140c1535557,904843,1729232,1000106,1891792,911651v,,,,137414,-74855c2172970,755149,2347976,823195,2416683,979697v,,,,149987,333424l,1313121,,21497,9768,18839c46588,10714,83425,6323,119927,5480xe" fillcolor="#f8c4d7" stroked="f" strokeweight="0">
                  <v:stroke miterlimit="83231f" joinstyle="miter"/>
                  <v:path arrowok="t" textboxrect="0,0,2566670,1313121"/>
                </v:shape>
                <v:shape id="Shape 12" o:spid="_x0000_s1033" style="position:absolute;width:29870;height:30867;visibility:visible;mso-wrap-style:square;v-text-anchor:top" coordsize="2987040,3086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" adj="-11796480,,5400" path="m,l2987040,r,8517c2987040,43593,2987040,183896,2987040,745109v,,,,-469900,956056c2360549,2012823,2015998,2137537,1721612,1992122v-325755,-159385,-714210,13843,-833234,387985c888378,2380107,888378,2380107,832002,2546350,712965,2906649,349618,3086735,23854,2941193v,,,,-10902,-4748l,2930804,,xe" fillcolor="#e5d8ea" stroked="f" strokeweight="0">
                  <v:stroke miterlimit="83231f" joinstyle="miter"/>
                  <v:formulas/>
                  <v:path arrowok="t" o:connecttype="custom" textboxrect="0,0,2987040,3086735"/>
                  <v:textbox>
                    <w:txbxContent>
                      <w:p w14:paraId="38F54063" w14:textId="77CC5DA5" w:rsidR="00141FFC" w:rsidRDefault="00141FFC" w:rsidP="00141FFC">
                        <w:pPr>
                          <w:ind w:left="0"/>
                          <w:jc w:val="center"/>
                        </w:pPr>
                        <w:r>
                          <w:t xml:space="preserve"> </w:t>
                        </w:r>
                        <w:r>
                          <w:rPr>
                            <w:noProof/>
                            <w:sz w:val="36"/>
                            <w:szCs w:val="36"/>
                          </w:rPr>
                          <w:drawing>
                            <wp:inline distT="0" distB="0" distL="0" distR="0" wp14:anchorId="76317E45" wp14:editId="5D17997E">
                              <wp:extent cx="0" cy="0"/>
                              <wp:effectExtent l="0" t="0" r="0" b="0"/>
                              <wp:docPr id="680316995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8062988" name="Picture 218062988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3" o:spid="_x0000_s1034" style="position:absolute;left:3559;top:4861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0E7575D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15627;top:26850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5FED209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28079;top:7730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9EF0623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37" style="position:absolute;left:3908;top:29707;width:422;height: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BEEC351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38" style="position:absolute;left:8575;top:3785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419E9060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3" o:spid="_x0000_s1039" style="position:absolute;left:9909;top:34617;width:94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0231D7C6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4</w:t>
                        </w:r>
                      </w:p>
                    </w:txbxContent>
                  </v:textbox>
                </v:rect>
                <v:rect id="Rectangle 1164" o:spid="_x0000_s1040" style="position:absolute;left:10070;top:34617;width:19339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2F1C149D" w14:textId="5217824A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/8</w:t>
                        </w:r>
                        <w:r w:rsidR="00BF37B8">
                          <w:rPr>
                            <w:color w:val="FFFFFF"/>
                          </w:rPr>
                          <w:t>/47</w:t>
                        </w:r>
                        <w:r>
                          <w:rPr>
                            <w:color w:val="FFFFFF"/>
                          </w:rPr>
                          <w:t xml:space="preserve"> </w:t>
                        </w:r>
                        <w:r w:rsidR="00BF37B8">
                          <w:rPr>
                            <w:color w:val="FFFFFF"/>
                          </w:rPr>
                          <w:t>Arivitivari Pali</w:t>
                        </w:r>
                        <w:r>
                          <w:rPr>
                            <w:color w:val="FFFFFF"/>
                          </w:rPr>
                          <w:t>,Galiveedu</w:t>
                        </w:r>
                      </w:p>
                    </w:txbxContent>
                  </v:textbox>
                </v:rect>
                <v:rect id="Rectangle 158" o:spid="_x0000_s1041" style="position:absolute;left:25251;top:34617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024C8D5A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42" style="position:absolute;left:9909;top:36332;width:1245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B85F32F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Annamayya dist,</w:t>
                        </w:r>
                      </w:p>
                    </w:txbxContent>
                  </v:textbox>
                </v:rect>
                <v:rect id="Rectangle 160" o:spid="_x0000_s1043" style="position:absolute;left:19314;top:36332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4D42AA8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044" style="position:absolute;left:9909;top:38049;width:1203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575AB56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Andhra Pradesh</w:t>
                        </w:r>
                      </w:p>
                    </w:txbxContent>
                  </v:textbox>
                </v:rect>
                <v:rect id="Rectangle 162" o:spid="_x0000_s1045" style="position:absolute;left:18964;top:38049;width:56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5D463E0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-</w:t>
                        </w:r>
                      </w:p>
                    </w:txbxContent>
                  </v:textbox>
                </v:rect>
                <v:rect id="Rectangle 163" o:spid="_x0000_s1046" style="position:absolute;left:19409;top:38049;width:562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6C031148" w14:textId="620B9BED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516267</w:t>
                        </w:r>
                      </w:p>
                    </w:txbxContent>
                  </v:textbox>
                </v:rect>
                <v:rect id="Rectangle 164" o:spid="_x0000_s1047" style="position:absolute;left:23663;top:38049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7D0A2DD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8" style="position:absolute;left:4638;top:39604;width:153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029CAE3A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9" style="position:absolute;left:8639;top:44462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C140932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050" style="position:absolute;left:9909;top:42906;width:938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1317CA17" w14:textId="16477F01" w:rsidR="00862134" w:rsidRDefault="00BF37B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9182040992</w:t>
                        </w:r>
                      </w:p>
                    </w:txbxContent>
                  </v:textbox>
                </v:rect>
                <v:rect id="Rectangle 168" o:spid="_x0000_s1051" style="position:absolute;left:16992;top:42906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1C43266E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52" style="position:absolute;left:4638;top:45637;width:153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7CEBF7A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53" style="position:absolute;left:8639;top:50497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3E2C14DF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54" style="position:absolute;left:9909;top:48116;width:212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1FC1B85A" w14:textId="580A4E38" w:rsidR="00862134" w:rsidRDefault="00BF37B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reddysudhanreddy1</w:t>
                        </w:r>
                        <w:r w:rsidR="00141FFC">
                          <w:rPr>
                            <w:color w:val="FFFFFF"/>
                          </w:rPr>
                          <w:t>729</w:t>
                        </w:r>
                        <w:r w:rsidR="00A043FC">
                          <w:rPr>
                            <w:color w:val="FFFFFF"/>
                          </w:rPr>
                          <w:t>@gmail</w:t>
                        </w:r>
                      </w:p>
                    </w:txbxContent>
                  </v:textbox>
                </v:rect>
                <v:rect id="Rectangle 172" o:spid="_x0000_s1055" style="position:absolute;left:25920;top:4811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152F1490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56" style="position:absolute;left:9909;top:49830;width:372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5BD84215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.com</w:t>
                        </w:r>
                      </w:p>
                    </w:txbxContent>
                  </v:textbox>
                </v:rect>
                <v:rect id="Rectangle 174" o:spid="_x0000_s1057" style="position:absolute;left:12706;top:49830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532EA3B0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58" style="position:absolute;left:4638;top:51672;width:153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26CF68B7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59" style="position:absolute;left:4638;top:5500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21B12921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60" style="position:absolute;left:9909;top:5500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691E1DF7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61" style="position:absolute;left:4638;top:59455;width:10481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4BF8EB3E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OBJECTIVE</w:t>
                        </w:r>
                      </w:p>
                    </w:txbxContent>
                  </v:textbox>
                </v:rect>
                <v:rect id="Rectangle 179" o:spid="_x0000_s1062" style="position:absolute;left:12515;top:59455;width:535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7D534E1C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63" style="position:absolute;left:4638;top:62344;width:2333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34984B7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To secure a responsible career </w:t>
                        </w:r>
                      </w:p>
                    </w:txbxContent>
                  </v:textbox>
                </v:rect>
                <v:rect id="Rectangle 181" o:spid="_x0000_s1064" style="position:absolute;left:4638;top:64027;width:290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57431061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opportunity to fully utilize my training </w:t>
                        </w:r>
                      </w:p>
                    </w:txbxContent>
                  </v:textbox>
                </v:rect>
                <v:rect id="Rectangle 182" o:spid="_x0000_s1065" style="position:absolute;left:4638;top:65741;width:292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B20D874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and skills, while making a contribution </w:t>
                        </w:r>
                      </w:p>
                    </w:txbxContent>
                  </v:textbox>
                </v:rect>
                <v:rect id="Rectangle 183" o:spid="_x0000_s1066" style="position:absolute;left:4638;top:67456;width:2334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08989A42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>to the success of the company.</w:t>
                        </w:r>
                      </w:p>
                    </w:txbxContent>
                  </v:textbox>
                </v:rect>
                <v:rect id="Rectangle 184" o:spid="_x0000_s1067" style="position:absolute;left:22203;top:67456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1D4B4CCA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68" style="position:absolute;left:28079;top:57863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25D1ADBA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6" o:spid="_x0000_s1069" style="position:absolute;left:3559;top:100072;width:381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10879391" w14:textId="77777777" w:rsidR="00862134" w:rsidRDefault="00A043F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" o:spid="_x0000_s1070" type="#_x0000_t75" style="position:absolute;left:4635;top:34936;width:3943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">
                  <v:imagedata r:id="rId12" o:title=""/>
                </v:shape>
                <v:shape id="Picture 190" o:spid="_x0000_s1071" type="#_x0000_t75" style="position:absolute;left:4635;top:41495;width:3943;height: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">
                  <v:imagedata r:id="rId13" o:title=""/>
                </v:shape>
                <v:shape id="Picture 192" o:spid="_x0000_s1072" type="#_x0000_t75" style="position:absolute;left:4635;top:47539;width:3943;height: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">
                  <v:imagedata r:id="rId14" o:title=""/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4503C705" wp14:editId="17384174">
            <wp:extent cx="0" cy="0"/>
            <wp:effectExtent l="0" t="0" r="0" b="0"/>
            <wp:docPr id="205070368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3682" name="Picture 20507036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P</w:t>
      </w:r>
      <w:r w:rsidRPr="00141FFC">
        <w:rPr>
          <w:sz w:val="36"/>
          <w:szCs w:val="36"/>
        </w:rPr>
        <w:t>ULLAGANTI REDDY SUDHAN REDDY</w:t>
      </w:r>
    </w:p>
    <w:p w14:paraId="5BCCE39C" w14:textId="77777777" w:rsidR="00862134" w:rsidRDefault="00A043FC">
      <w:pPr>
        <w:pStyle w:val="Heading1"/>
        <w:ind w:left="10"/>
      </w:pPr>
      <w:r>
        <w:t xml:space="preserve">EDUCATION </w:t>
      </w:r>
    </w:p>
    <w:p w14:paraId="5E44C896" w14:textId="3250778E" w:rsidR="00862134" w:rsidRDefault="00A043FC">
      <w:pPr>
        <w:spacing w:after="34"/>
        <w:ind w:left="10"/>
      </w:pPr>
      <w:r>
        <w:rPr>
          <w:b/>
        </w:rPr>
        <w:t>Annamacharya Institue of Technology &amp; Scien</w:t>
      </w:r>
      <w:r w:rsidR="00141FFC">
        <w:rPr>
          <w:b/>
        </w:rPr>
        <w:t>ces</w:t>
      </w:r>
      <w:r>
        <w:rPr>
          <w:b/>
        </w:rPr>
        <w:t xml:space="preserve">, Rajampet. </w:t>
      </w:r>
    </w:p>
    <w:p w14:paraId="0FD0186F" w14:textId="07CDEF8E" w:rsidR="00862134" w:rsidRDefault="00A043FC">
      <w:pPr>
        <w:numPr>
          <w:ilvl w:val="0"/>
          <w:numId w:val="1"/>
        </w:numPr>
        <w:ind w:hanging="360"/>
      </w:pPr>
      <w:r>
        <w:t xml:space="preserve">Bachelor of Technology in </w:t>
      </w:r>
      <w:r w:rsidR="00141FFC">
        <w:t>Computer Science &amp; Engineering</w:t>
      </w:r>
    </w:p>
    <w:p w14:paraId="3D460A0E" w14:textId="25491B4B" w:rsidR="00862134" w:rsidRDefault="00A043FC">
      <w:pPr>
        <w:spacing w:after="34"/>
        <w:ind w:left="0" w:firstLine="360"/>
      </w:pPr>
      <w:r>
        <w:t xml:space="preserve">,2025                                            </w:t>
      </w:r>
      <w:r>
        <w:rPr>
          <w:b/>
        </w:rPr>
        <w:t>CGPA-8</w:t>
      </w:r>
      <w:r w:rsidR="00141FFC">
        <w:rPr>
          <w:b/>
        </w:rPr>
        <w:t>.19</w:t>
      </w:r>
      <w:r>
        <w:t xml:space="preserve">(till date)       </w:t>
      </w:r>
      <w:r>
        <w:rPr>
          <w:b/>
        </w:rPr>
        <w:t xml:space="preserve">Vijaya Krishna Junior College, Tirupati. </w:t>
      </w:r>
    </w:p>
    <w:p w14:paraId="42FC899C" w14:textId="77777777" w:rsidR="00862134" w:rsidRDefault="00A043FC">
      <w:pPr>
        <w:numPr>
          <w:ilvl w:val="0"/>
          <w:numId w:val="1"/>
        </w:numPr>
        <w:ind w:hanging="360"/>
      </w:pPr>
      <w:r>
        <w:t xml:space="preserve">Higher Secondary with Mathematics, Physics, </w:t>
      </w:r>
    </w:p>
    <w:p w14:paraId="6D380D4C" w14:textId="4B8E8121" w:rsidR="00862134" w:rsidRDefault="00A043FC">
      <w:pPr>
        <w:spacing w:after="0" w:line="259" w:lineRule="auto"/>
        <w:ind w:left="0" w:right="981" w:firstLine="0"/>
        <w:jc w:val="right"/>
      </w:pPr>
      <w:r>
        <w:t xml:space="preserve">Chemistry,2021                                       </w:t>
      </w:r>
      <w:r w:rsidR="00141FFC">
        <w:rPr>
          <w:b/>
        </w:rPr>
        <w:t xml:space="preserve">819 </w:t>
      </w:r>
      <w:r>
        <w:rPr>
          <w:b/>
        </w:rPr>
        <w:t xml:space="preserve">marks                        </w:t>
      </w:r>
    </w:p>
    <w:p w14:paraId="1A62FE78" w14:textId="57DF0C80" w:rsidR="00862134" w:rsidRDefault="00A043FC">
      <w:pPr>
        <w:spacing w:after="34"/>
        <w:ind w:left="10"/>
      </w:pPr>
      <w:r>
        <w:rPr>
          <w:b/>
        </w:rPr>
        <w:t xml:space="preserve">Rayalaseema High School, Galiveedu. </w:t>
      </w:r>
    </w:p>
    <w:p w14:paraId="62C8FDC2" w14:textId="7D98F733" w:rsidR="00862134" w:rsidRDefault="00A043FC">
      <w:pPr>
        <w:numPr>
          <w:ilvl w:val="0"/>
          <w:numId w:val="1"/>
        </w:numPr>
        <w:ind w:hanging="360"/>
      </w:pPr>
      <w:r>
        <w:t xml:space="preserve">SSC,2019                                                   </w:t>
      </w:r>
      <w:r>
        <w:rPr>
          <w:b/>
        </w:rPr>
        <w:t>CGPA-</w:t>
      </w:r>
      <w:r w:rsidR="00141FFC">
        <w:rPr>
          <w:b/>
        </w:rPr>
        <w:t>8.8</w:t>
      </w:r>
    </w:p>
    <w:p w14:paraId="53BBF635" w14:textId="77777777" w:rsidR="00862134" w:rsidRDefault="00A043FC">
      <w:pPr>
        <w:spacing w:after="271" w:line="259" w:lineRule="auto"/>
        <w:ind w:left="4383" w:firstLine="0"/>
      </w:pPr>
      <w:r>
        <w:t xml:space="preserve"> </w:t>
      </w:r>
    </w:p>
    <w:p w14:paraId="6CE13D52" w14:textId="77777777" w:rsidR="00862134" w:rsidRDefault="00A043FC">
      <w:pPr>
        <w:pStyle w:val="Heading1"/>
        <w:ind w:left="10"/>
      </w:pPr>
      <w:r>
        <w:t xml:space="preserve">TECHNICAL SKILLS </w:t>
      </w:r>
    </w:p>
    <w:p w14:paraId="17FA6C7A" w14:textId="77777777" w:rsidR="00862134" w:rsidRDefault="00A043FC">
      <w:pPr>
        <w:ind w:left="10"/>
      </w:pPr>
      <w:r>
        <w:rPr>
          <w:b/>
        </w:rPr>
        <w:t xml:space="preserve">Programming Languages: </w:t>
      </w:r>
      <w:r>
        <w:t xml:space="preserve">C, C++, Basics of Java &amp; Python        </w:t>
      </w:r>
    </w:p>
    <w:p w14:paraId="7D203731" w14:textId="77777777" w:rsidR="00862134" w:rsidRDefault="00A043FC">
      <w:pPr>
        <w:tabs>
          <w:tab w:val="center" w:pos="5938"/>
          <w:tab w:val="center" w:pos="8344"/>
        </w:tabs>
        <w:spacing w:after="278"/>
        <w:ind w:left="0" w:firstLine="0"/>
      </w:pPr>
      <w:r>
        <w:tab/>
      </w:r>
      <w:r>
        <w:rPr>
          <w:b/>
        </w:rPr>
        <w:t xml:space="preserve">Scripting Languages: </w:t>
      </w:r>
      <w:r>
        <w:t>Basics of HTML &amp; CSS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57F25FD1" w14:textId="77777777" w:rsidR="00862134" w:rsidRDefault="00A043FC">
      <w:pPr>
        <w:pStyle w:val="Heading1"/>
        <w:ind w:left="10"/>
      </w:pPr>
      <w:r>
        <w:t xml:space="preserve">INTERNSHIPS/WORKSHOPS </w:t>
      </w:r>
    </w:p>
    <w:p w14:paraId="0852A913" w14:textId="77777777" w:rsidR="00862134" w:rsidRDefault="00A043FC">
      <w:pPr>
        <w:ind w:left="10"/>
      </w:pPr>
      <w:r>
        <w:t xml:space="preserve">Completed internship on Advanced Data Science, 2023 </w:t>
      </w:r>
    </w:p>
    <w:p w14:paraId="662CF0B4" w14:textId="77777777" w:rsidR="00862134" w:rsidRDefault="00A043FC">
      <w:pPr>
        <w:spacing w:after="283"/>
        <w:ind w:left="10"/>
      </w:pPr>
      <w:r>
        <w:t xml:space="preserve">Workshop on Artificial intelligence &amp; Data Science, 2023 </w:t>
      </w:r>
    </w:p>
    <w:p w14:paraId="651B0912" w14:textId="32A69AA3" w:rsidR="00862134" w:rsidRDefault="00A043FC">
      <w:pPr>
        <w:pStyle w:val="Heading1"/>
        <w:ind w:left="10"/>
      </w:pPr>
      <w:r>
        <w:t xml:space="preserve">PROFESSIONAL SKILLS </w:t>
      </w:r>
    </w:p>
    <w:p w14:paraId="5937F604" w14:textId="77777777" w:rsidR="00862134" w:rsidRDefault="00A043FC">
      <w:pPr>
        <w:spacing w:after="267"/>
        <w:ind w:left="10"/>
      </w:pPr>
      <w:r>
        <w:t xml:space="preserve">Good Communication, Time Management, Decision making, Problem solving, Adaptability to new environment </w:t>
      </w:r>
    </w:p>
    <w:p w14:paraId="52E5E8AB" w14:textId="77777777" w:rsidR="00862134" w:rsidRDefault="00A043FC">
      <w:pPr>
        <w:pStyle w:val="Heading1"/>
        <w:spacing w:after="136"/>
        <w:ind w:left="10"/>
      </w:pPr>
      <w:r>
        <w:t xml:space="preserve">ACHIEVEMENTS </w:t>
      </w:r>
    </w:p>
    <w:p w14:paraId="591BD391" w14:textId="77777777" w:rsidR="00862134" w:rsidRDefault="00A043FC">
      <w:pPr>
        <w:spacing w:after="267"/>
        <w:ind w:left="10"/>
      </w:pPr>
      <w:r>
        <w:t xml:space="preserve">Certified in Emerging Technologies-Data Science, APSSDC, 2023 Certified in Python for Data Science, Lernx, 2024 </w:t>
      </w:r>
    </w:p>
    <w:p w14:paraId="1B904DA6" w14:textId="77777777" w:rsidR="00862134" w:rsidRDefault="00A043FC">
      <w:pPr>
        <w:pStyle w:val="Heading1"/>
        <w:spacing w:after="136"/>
        <w:ind w:left="10"/>
      </w:pPr>
      <w:r>
        <w:t xml:space="preserve">LANGUAGES </w:t>
      </w:r>
    </w:p>
    <w:p w14:paraId="300FD50E" w14:textId="120C132E" w:rsidR="00862134" w:rsidRDefault="00A043FC" w:rsidP="00A043FC">
      <w:pPr>
        <w:ind w:left="10"/>
      </w:pPr>
      <w:r>
        <w:t xml:space="preserve">English                                                                                                                                                                                                    </w:t>
      </w:r>
    </w:p>
    <w:p w14:paraId="6A6D563F" w14:textId="77777777" w:rsidR="00862134" w:rsidRDefault="00A043FC">
      <w:pPr>
        <w:spacing w:after="263"/>
        <w:ind w:left="10"/>
      </w:pPr>
      <w:r>
        <w:t xml:space="preserve">Telugu </w:t>
      </w:r>
    </w:p>
    <w:p w14:paraId="7F9298C2" w14:textId="77777777" w:rsidR="00862134" w:rsidRDefault="00A043FC">
      <w:pPr>
        <w:pStyle w:val="Heading1"/>
        <w:spacing w:after="136"/>
        <w:ind w:left="10"/>
      </w:pPr>
      <w:r>
        <w:t xml:space="preserve">INTERESTS/HOBBIES </w:t>
      </w:r>
    </w:p>
    <w:p w14:paraId="35FB3D91" w14:textId="77777777" w:rsidR="00862134" w:rsidRDefault="00A043FC">
      <w:pPr>
        <w:ind w:left="10"/>
      </w:pPr>
      <w:r>
        <w:t xml:space="preserve">Web Browsing                                                                                 </w:t>
      </w:r>
    </w:p>
    <w:p w14:paraId="0275BD85" w14:textId="23A1F338" w:rsidR="00862134" w:rsidRDefault="00A043FC">
      <w:pPr>
        <w:ind w:left="10"/>
      </w:pPr>
      <w:r>
        <w:t xml:space="preserve">Travelling                                                                               </w:t>
      </w:r>
    </w:p>
    <w:p w14:paraId="79F4429F" w14:textId="77777777" w:rsidR="00862134" w:rsidRDefault="00A043FC">
      <w:pPr>
        <w:spacing w:after="263"/>
        <w:ind w:left="10"/>
      </w:pPr>
      <w:r>
        <w:t xml:space="preserve">Listening to Music </w:t>
      </w:r>
    </w:p>
    <w:p w14:paraId="2AACCD85" w14:textId="77777777" w:rsidR="00862134" w:rsidRDefault="00A043FC">
      <w:pPr>
        <w:pStyle w:val="Heading1"/>
        <w:spacing w:after="136"/>
        <w:ind w:left="10"/>
      </w:pPr>
      <w:r>
        <w:t xml:space="preserve">DECLARATION </w:t>
      </w:r>
    </w:p>
    <w:p w14:paraId="4255262E" w14:textId="34825307" w:rsidR="00862134" w:rsidRDefault="00A043FC">
      <w:pPr>
        <w:spacing w:after="207"/>
        <w:ind w:left="10"/>
      </w:pPr>
      <w:r>
        <w:t xml:space="preserve">I hereby declare that all the above mentioned information is true to the best of my knowledge. </w:t>
      </w:r>
    </w:p>
    <w:p w14:paraId="57A69BC2" w14:textId="55BD9E78" w:rsidR="00862134" w:rsidRDefault="00F24222" w:rsidP="00F24222">
      <w:pPr>
        <w:spacing w:after="207"/>
        <w:ind w:left="0" w:firstLine="0"/>
      </w:pPr>
      <w:r>
        <w:t>Place:Galiveedu                                                P.</w:t>
      </w:r>
      <w:r w:rsidR="00141FFC">
        <w:t xml:space="preserve">REDDY SUDHAN </w:t>
      </w:r>
      <w:r w:rsidR="00A043FC">
        <w:t xml:space="preserve">   </w:t>
      </w:r>
    </w:p>
    <w:sectPr w:rsidR="00862134">
      <w:pgSz w:w="11905" w:h="16840"/>
      <w:pgMar w:top="1440" w:right="78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7499D" w14:textId="77777777" w:rsidR="008E1066" w:rsidRDefault="008E1066" w:rsidP="00F24222">
      <w:pPr>
        <w:spacing w:after="0" w:line="240" w:lineRule="auto"/>
      </w:pPr>
      <w:r>
        <w:separator/>
      </w:r>
    </w:p>
  </w:endnote>
  <w:endnote w:type="continuationSeparator" w:id="0">
    <w:p w14:paraId="62E60B40" w14:textId="77777777" w:rsidR="008E1066" w:rsidRDefault="008E1066" w:rsidP="00F2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43469" w14:textId="77777777" w:rsidR="008E1066" w:rsidRDefault="008E1066" w:rsidP="00F24222">
      <w:pPr>
        <w:spacing w:after="0" w:line="240" w:lineRule="auto"/>
      </w:pPr>
      <w:r>
        <w:separator/>
      </w:r>
    </w:p>
  </w:footnote>
  <w:footnote w:type="continuationSeparator" w:id="0">
    <w:p w14:paraId="5DC3AB53" w14:textId="77777777" w:rsidR="008E1066" w:rsidRDefault="008E1066" w:rsidP="00F2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01205D"/>
    <w:multiLevelType w:val="hybridMultilevel"/>
    <w:tmpl w:val="763A1BE0"/>
    <w:lvl w:ilvl="0" w:tplc="B838DC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E62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486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EEE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06C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C30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76B1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78EF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69D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318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34"/>
    <w:rsid w:val="00141FFC"/>
    <w:rsid w:val="002957F7"/>
    <w:rsid w:val="00692A55"/>
    <w:rsid w:val="00823194"/>
    <w:rsid w:val="00862134"/>
    <w:rsid w:val="008E1066"/>
    <w:rsid w:val="00A043FC"/>
    <w:rsid w:val="00BF37B8"/>
    <w:rsid w:val="00DC1451"/>
    <w:rsid w:val="00F24222"/>
    <w:rsid w:val="00F4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3DD6F"/>
  <w15:docId w15:val="{23755DF4-DFB0-4F5D-83F0-C757D7B5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0" w:lineRule="auto"/>
      <w:ind w:left="4033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"/>
      <w:ind w:left="4033" w:hanging="10"/>
      <w:outlineLvl w:val="0"/>
    </w:pPr>
    <w:rPr>
      <w:rFonts w:ascii="Calibri" w:eastAsia="Calibri" w:hAnsi="Calibri" w:cs="Calibri"/>
      <w:b/>
      <w:color w:val="7F4F9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7F4F92"/>
      <w:sz w:val="28"/>
    </w:rPr>
  </w:style>
  <w:style w:type="paragraph" w:styleId="Header">
    <w:name w:val="header"/>
    <w:basedOn w:val="Normal"/>
    <w:link w:val="HeaderChar"/>
    <w:uiPriority w:val="99"/>
    <w:unhideWhenUsed/>
    <w:rsid w:val="00F2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22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2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22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DBD5-D97F-49CC-8C5D-D5BDBA2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 vardhan Polisetty</dc:creator>
  <cp:keywords/>
  <cp:lastModifiedBy>Reddy Sudhan Reddy</cp:lastModifiedBy>
  <cp:revision>2</cp:revision>
  <dcterms:created xsi:type="dcterms:W3CDTF">2024-07-15T14:58:00Z</dcterms:created>
  <dcterms:modified xsi:type="dcterms:W3CDTF">2024-07-15T14:58:00Z</dcterms:modified>
</cp:coreProperties>
</file>